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0F8E893C" w:rsidR="00AE0875" w:rsidRDefault="00240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0359FD9A" w:rsidR="00AE0875" w:rsidRDefault="00AE0875" w:rsidP="00041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0411B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076837E3">
                  <wp:extent cx="6253480" cy="1460090"/>
                  <wp:effectExtent l="0" t="0" r="0" b="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4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EB4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54AF5AFB" w14:textId="3A2940EF" w:rsidR="00F54F44" w:rsidRPr="00CF2605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proofErr w:type="gramStart"/>
            <w:r w:rsidR="00AF6C2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00.(</w:t>
            </w:r>
            <w:proofErr w:type="gramEnd"/>
            <w:r w:rsidR="00AF6C2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3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)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77777777" w:rsidR="00AE0875" w:rsidRPr="00E56194" w:rsidRDefault="00AE0875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9685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ón y sustracción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4801D516" w:rsidR="00AE0875" w:rsidRPr="00E56194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0411B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plicar el algoritmo de la adición y sustracción para estimar</w:t>
            </w:r>
            <w:r w:rsidR="00F97CF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umas y diferencias a través del redondeo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0E62FC5D" w:rsidR="00AE0875" w:rsidRPr="00E56194" w:rsidRDefault="00AE0875" w:rsidP="00A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A7656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plicar</w:t>
            </w:r>
          </w:p>
        </w:tc>
      </w:tr>
    </w:tbl>
    <w:p w14:paraId="7760BFF4" w14:textId="1743E548" w:rsidR="00AE0875" w:rsidRDefault="00AE0875" w:rsidP="000219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22BFB348" w:rsidR="00AE0875" w:rsidRDefault="000411B9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2688" behindDoc="1" locked="0" layoutInCell="1" allowOverlap="1" wp14:anchorId="2455B91A" wp14:editId="2F4D8682">
            <wp:simplePos x="0" y="0"/>
            <wp:positionH relativeFrom="column">
              <wp:posOffset>4418330</wp:posOffset>
            </wp:positionH>
            <wp:positionV relativeFrom="paragraph">
              <wp:posOffset>1905</wp:posOffset>
            </wp:positionV>
            <wp:extent cx="681990" cy="1119505"/>
            <wp:effectExtent l="0" t="0" r="3810" b="0"/>
            <wp:wrapNone/>
            <wp:docPr id="5" name="Imagen 5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9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7B9AE4F5">
                <wp:simplePos x="0" y="0"/>
                <wp:positionH relativeFrom="column">
                  <wp:posOffset>592270</wp:posOffset>
                </wp:positionH>
                <wp:positionV relativeFrom="paragraph">
                  <wp:posOffset>96561</wp:posOffset>
                </wp:positionV>
                <wp:extent cx="3426460" cy="1047750"/>
                <wp:effectExtent l="25400" t="0" r="459740" b="1905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1047750"/>
                        </a:xfrm>
                        <a:prstGeom prst="wedgeEllipseCallout">
                          <a:avLst>
                            <a:gd name="adj1" fmla="val 61994"/>
                            <a:gd name="adj2" fmla="val -158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6B8A" w14:textId="061BA9BF" w:rsidR="00945DE8" w:rsidRPr="000C4753" w:rsidRDefault="00945DE8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</w:t>
                            </w:r>
                            <w:r w:rsidR="00F17A7F">
                              <w:rPr>
                                <w:sz w:val="18"/>
                                <w:szCs w:val="28"/>
                              </w:rPr>
                              <w:t xml:space="preserve">la </w:t>
                            </w:r>
                            <w:r w:rsidR="005C4C2A">
                              <w:rPr>
                                <w:sz w:val="18"/>
                                <w:szCs w:val="28"/>
                              </w:rPr>
                              <w:t>habilidad</w:t>
                            </w:r>
                            <w:r w:rsidR="005C4C2A" w:rsidRPr="00896851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5C4C2A">
                              <w:rPr>
                                <w:sz w:val="18"/>
                                <w:szCs w:val="28"/>
                              </w:rPr>
                              <w:t>aplicar</w:t>
                            </w:r>
                            <w:r w:rsidR="00F17A7F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A7656D">
                              <w:rPr>
                                <w:sz w:val="18"/>
                                <w:szCs w:val="28"/>
                              </w:rPr>
                              <w:t>consiste</w:t>
                            </w:r>
                            <w:r w:rsidR="00F17A7F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A7656D">
                              <w:rPr>
                                <w:sz w:val="18"/>
                                <w:szCs w:val="28"/>
                              </w:rPr>
                              <w:t xml:space="preserve">en </w:t>
                            </w:r>
                            <w:r w:rsidR="00F17A7F">
                              <w:rPr>
                                <w:sz w:val="18"/>
                                <w:szCs w:val="28"/>
                              </w:rPr>
                              <w:t xml:space="preserve">resolver </w:t>
                            </w:r>
                            <w:r w:rsidR="005C4C2A">
                              <w:rPr>
                                <w:sz w:val="18"/>
                                <w:szCs w:val="28"/>
                              </w:rPr>
                              <w:t>problemas</w:t>
                            </w:r>
                            <w:r w:rsidR="00F17A7F">
                              <w:rPr>
                                <w:sz w:val="18"/>
                                <w:szCs w:val="28"/>
                              </w:rPr>
                              <w:t xml:space="preserve"> mediante el uso de conocimientos previamente adquiridos. </w:t>
                            </w:r>
                          </w:p>
                          <w:p w14:paraId="0EAD62C7" w14:textId="77777777" w:rsidR="00945DE8" w:rsidRDefault="00945DE8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6.65pt;margin-top:7.6pt;width:269.8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" adj="24191,7367" strokeweight="1.5pt">
                <v:stroke dashstyle="1 1"/>
                <v:textbox>
                  <w:txbxContent>
                    <w:p w14:paraId="535F6B8A" w14:textId="061BA9BF" w:rsidR="00945DE8" w:rsidRPr="000C4753" w:rsidRDefault="00945DE8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</w:t>
                      </w:r>
                      <w:r w:rsidR="00F17A7F">
                        <w:rPr>
                          <w:sz w:val="18"/>
                          <w:szCs w:val="28"/>
                        </w:rPr>
                        <w:t xml:space="preserve">la </w:t>
                      </w:r>
                      <w:r w:rsidR="005C4C2A">
                        <w:rPr>
                          <w:sz w:val="18"/>
                          <w:szCs w:val="28"/>
                        </w:rPr>
                        <w:t>habilidad</w:t>
                      </w:r>
                      <w:r w:rsidR="005C4C2A" w:rsidRPr="00896851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5C4C2A">
                        <w:rPr>
                          <w:sz w:val="18"/>
                          <w:szCs w:val="28"/>
                        </w:rPr>
                        <w:t>aplicar</w:t>
                      </w:r>
                      <w:r w:rsidR="00F17A7F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A7656D">
                        <w:rPr>
                          <w:sz w:val="18"/>
                          <w:szCs w:val="28"/>
                        </w:rPr>
                        <w:t>consiste</w:t>
                      </w:r>
                      <w:r w:rsidR="00F17A7F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A7656D">
                        <w:rPr>
                          <w:sz w:val="18"/>
                          <w:szCs w:val="28"/>
                        </w:rPr>
                        <w:t xml:space="preserve">en </w:t>
                      </w:r>
                      <w:r w:rsidR="00F17A7F">
                        <w:rPr>
                          <w:sz w:val="18"/>
                          <w:szCs w:val="28"/>
                        </w:rPr>
                        <w:t xml:space="preserve">resolver </w:t>
                      </w:r>
                      <w:r w:rsidR="005C4C2A">
                        <w:rPr>
                          <w:sz w:val="18"/>
                          <w:szCs w:val="28"/>
                        </w:rPr>
                        <w:t>problemas</w:t>
                      </w:r>
                      <w:r w:rsidR="00F17A7F">
                        <w:rPr>
                          <w:sz w:val="18"/>
                          <w:szCs w:val="28"/>
                        </w:rPr>
                        <w:t xml:space="preserve"> mediante el uso de conocimientos previamente adquiridos. </w:t>
                      </w:r>
                    </w:p>
                    <w:p w14:paraId="0EAD62C7" w14:textId="77777777" w:rsidR="00945DE8" w:rsidRDefault="00945DE8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00A2F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772790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D557BE9" w14:textId="09586FF0" w:rsidR="000411B9" w:rsidRPr="000411B9" w:rsidRDefault="000411B9" w:rsidP="00A024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0411B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Si se debe realizar una estimación de precios, porque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0411B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se quiere saber cuánto dinero llevar al ir a comprar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0411B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algo, es conveniente que la estimación se realice hacia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0411B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un valor superior, ya que evitará llegado el momento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no contar con el dinero sufi</w:t>
      </w:r>
      <w:r w:rsidRPr="000411B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iente.</w:t>
      </w:r>
    </w:p>
    <w:p w14:paraId="6462BE21" w14:textId="3762CCEA" w:rsidR="00571374" w:rsidRPr="000411B9" w:rsidRDefault="000411B9" w:rsidP="000411B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0411B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A02496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ab/>
      </w:r>
    </w:p>
    <w:p w14:paraId="404626B8" w14:textId="71E5C0B4" w:rsidR="00571374" w:rsidRDefault="006C16AB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6C16A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Al estimar sumas o diferencias,</w:t>
      </w:r>
      <w:r w:rsidR="001E7764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5C4C2A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podemos </w:t>
      </w:r>
      <w:r w:rsidR="005C4C2A" w:rsidRPr="006C16A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REDONDEAR</w:t>
      </w:r>
      <w:r w:rsidRPr="006C16A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os números a una posición y luego resuelves la adición o la sustracción según corresponda.</w:t>
      </w:r>
      <w:r w:rsidR="00BF336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</w:t>
      </w:r>
    </w:p>
    <w:p w14:paraId="3AB49750" w14:textId="77777777" w:rsidR="006C16AB" w:rsidRDefault="006C16AB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0FA078D" w14:textId="757DB9D4" w:rsidR="00F97CF2" w:rsidRDefault="006C16AB" w:rsidP="00F97CF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6C16AB">
        <w:rPr>
          <w:rFonts w:ascii="Abadi MT Condensed Light" w:eastAsia="Calibri" w:hAnsi="Abadi MT Condensed Light" w:cs="Arial"/>
          <w:sz w:val="24"/>
          <w:szCs w:val="24"/>
          <w:u w:val="single"/>
          <w:lang w:val="es-ES" w:eastAsia="es-ES" w:bidi="es-ES"/>
        </w:rPr>
        <w:t>REDONDEAR</w:t>
      </w:r>
      <w:r w:rsidR="00F97CF2" w:rsidRPr="006C16AB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F97CF2"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permite obtener un número que es próximo a otro. Al aproximar un número por redondeo, puedes considerar diferentes posiciones de sus dígitos.</w:t>
      </w:r>
    </w:p>
    <w:p w14:paraId="6B60DF52" w14:textId="77777777" w:rsidR="00A02496" w:rsidRPr="00F97CF2" w:rsidRDefault="00A02496" w:rsidP="00F97CF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E483CDB" w14:textId="5D067A8C" w:rsidR="00571374" w:rsidRDefault="00F97CF2" w:rsidP="00F97CF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Si aproximas los números </w:t>
      </w:r>
      <w:r w:rsidRPr="00A02496">
        <w:rPr>
          <w:rFonts w:ascii="Abadi MT Condensed Light" w:eastAsia="Calibri" w:hAnsi="Abadi MT Condensed Light" w:cs="Arial"/>
          <w:sz w:val="32"/>
          <w:szCs w:val="24"/>
          <w:lang w:val="es-ES" w:eastAsia="es-ES" w:bidi="es-ES"/>
        </w:rPr>
        <w:t>234</w:t>
      </w:r>
      <w:r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a la centena más cercana, puedes ver que estos se encuentran entre las centenas </w:t>
      </w:r>
      <w:r w:rsidRPr="00A02496">
        <w:rPr>
          <w:rFonts w:ascii="Abadi MT Condensed Light" w:eastAsia="Calibri" w:hAnsi="Abadi MT Condensed Light" w:cs="Arial"/>
          <w:sz w:val="32"/>
          <w:szCs w:val="24"/>
          <w:lang w:val="es-ES" w:eastAsia="es-ES" w:bidi="es-ES"/>
        </w:rPr>
        <w:t>200</w:t>
      </w:r>
      <w:r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y </w:t>
      </w:r>
      <w:r w:rsidRPr="00A02496">
        <w:rPr>
          <w:rFonts w:ascii="Abadi MT Condensed Light" w:eastAsia="Calibri" w:hAnsi="Abadi MT Condensed Light" w:cs="Arial"/>
          <w:sz w:val="32"/>
          <w:szCs w:val="24"/>
          <w:lang w:val="es-ES" w:eastAsia="es-ES" w:bidi="es-ES"/>
        </w:rPr>
        <w:t>300</w:t>
      </w:r>
      <w:r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, </w:t>
      </w:r>
      <w:r w:rsidRPr="00A02496">
        <w:rPr>
          <w:rFonts w:ascii="Abadi MT Condensed Light" w:eastAsia="Calibri" w:hAnsi="Abadi MT Condensed Light" w:cs="Arial"/>
          <w:sz w:val="32"/>
          <w:szCs w:val="24"/>
          <w:lang w:val="es-ES" w:eastAsia="es-ES" w:bidi="es-ES"/>
        </w:rPr>
        <w:t>234</w:t>
      </w:r>
      <w:r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está más cerca de </w:t>
      </w:r>
      <w:r w:rsidRPr="00763824">
        <w:rPr>
          <w:rFonts w:ascii="Abadi MT Condensed Light" w:eastAsia="Calibri" w:hAnsi="Abadi MT Condensed Light" w:cs="Arial"/>
          <w:sz w:val="32"/>
          <w:szCs w:val="24"/>
          <w:u w:val="single"/>
          <w:lang w:val="es-ES" w:eastAsia="es-ES" w:bidi="es-ES"/>
        </w:rPr>
        <w:t>200</w:t>
      </w:r>
      <w:r w:rsidRPr="00F97CF2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.</w:t>
      </w:r>
      <w:r w:rsidR="00A02496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</w:p>
    <w:p w14:paraId="5E9CAC65" w14:textId="77777777" w:rsidR="00A02496" w:rsidRDefault="00A02496" w:rsidP="00F97CF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0F67BEFB" w14:textId="4886C875" w:rsidR="00A02496" w:rsidRPr="00F97CF2" w:rsidRDefault="00763824" w:rsidP="00F97CF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7223C397" wp14:editId="4FA195A3">
            <wp:extent cx="5787965" cy="1076632"/>
            <wp:effectExtent l="25400" t="25400" r="29210" b="15875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0773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</w:p>
    <w:p w14:paraId="18009C99" w14:textId="77777777" w:rsidR="00BF3367" w:rsidRDefault="00BF336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7151E759" w14:textId="77777777" w:rsidR="00A02496" w:rsidRPr="00763824" w:rsidRDefault="00A02496" w:rsidP="00A02496">
      <w:pPr>
        <w:widowControl w:val="0"/>
        <w:autoSpaceDE w:val="0"/>
        <w:autoSpaceDN w:val="0"/>
        <w:adjustRightInd w:val="0"/>
        <w:spacing w:before="31" w:after="0" w:line="240" w:lineRule="auto"/>
        <w:ind w:left="588" w:right="-20"/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</w:pPr>
      <w:r>
        <w:rPr>
          <w:rFonts w:ascii="Chaparral Pro" w:eastAsia="MS Mincho" w:hAnsi="Chaparral Pro" w:cs="Chaparral Pro"/>
          <w:w w:val="149"/>
          <w:sz w:val="24"/>
          <w:szCs w:val="24"/>
          <w:lang w:val="es-ES" w:eastAsia="es-ES"/>
        </w:rPr>
        <w:t xml:space="preserve">•  </w:t>
      </w:r>
      <w:r w:rsidRPr="00763824">
        <w:rPr>
          <w:rFonts w:ascii="Abadi MT Condensed Light" w:eastAsia="MS Mincho" w:hAnsi="Abadi MT Condensed Light" w:cs="Chaparral Pro"/>
          <w:spacing w:val="14"/>
          <w:w w:val="149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-2"/>
          <w:sz w:val="24"/>
          <w:szCs w:val="24"/>
          <w:lang w:val="es-ES" w:eastAsia="es-ES"/>
        </w:rPr>
        <w:t>S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 xml:space="preserve">i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e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s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b/>
          <w:spacing w:val="1"/>
          <w:sz w:val="24"/>
          <w:szCs w:val="24"/>
          <w:u w:val="single"/>
          <w:lang w:val="es-ES" w:eastAsia="es-ES"/>
        </w:rPr>
        <w:t>meno</w:t>
      </w:r>
      <w:r w:rsidRPr="00763824">
        <w:rPr>
          <w:rFonts w:ascii="Abadi MT Condensed Light" w:eastAsia="MS Mincho" w:hAnsi="Abadi MT Condensed Light" w:cs="Arial"/>
          <w:b/>
          <w:sz w:val="24"/>
          <w:szCs w:val="24"/>
          <w:u w:val="single"/>
          <w:lang w:val="es-ES" w:eastAsia="es-ES"/>
        </w:rPr>
        <w:t>r</w:t>
      </w:r>
      <w:r w:rsidRPr="00763824">
        <w:rPr>
          <w:rFonts w:ascii="Abadi MT Condensed Light" w:eastAsia="MS Mincho" w:hAnsi="Abadi MT Condensed Light" w:cs="Arial"/>
          <w:b/>
          <w:spacing w:val="-1"/>
          <w:sz w:val="24"/>
          <w:szCs w:val="24"/>
          <w:u w:val="single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qu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e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 xml:space="preserve"> 5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,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e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 xml:space="preserve">l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d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í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g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ito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qued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a ig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ua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l.</w:t>
      </w:r>
    </w:p>
    <w:p w14:paraId="6E253671" w14:textId="77777777" w:rsidR="00A02496" w:rsidRPr="00763824" w:rsidRDefault="00A02496" w:rsidP="00A02496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badi MT Condensed Light" w:eastAsia="MS Mincho" w:hAnsi="Abadi MT Condensed Light" w:cs="Arial"/>
          <w:sz w:val="13"/>
          <w:szCs w:val="13"/>
          <w:lang w:val="es-ES" w:eastAsia="es-ES"/>
        </w:rPr>
      </w:pPr>
    </w:p>
    <w:p w14:paraId="24A689A9" w14:textId="6A80631B" w:rsidR="00A02496" w:rsidRPr="00763824" w:rsidRDefault="00A02496" w:rsidP="00A02496">
      <w:pPr>
        <w:widowControl w:val="0"/>
        <w:autoSpaceDE w:val="0"/>
        <w:autoSpaceDN w:val="0"/>
        <w:adjustRightInd w:val="0"/>
        <w:spacing w:after="0" w:line="240" w:lineRule="auto"/>
        <w:ind w:left="588" w:right="-20"/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</w:pPr>
      <w:r w:rsidRPr="00763824">
        <w:rPr>
          <w:rFonts w:ascii="Abadi MT Condensed Light" w:eastAsia="MS Mincho" w:hAnsi="Abadi MT Condensed Light" w:cs="Chaparral Pro"/>
          <w:w w:val="149"/>
          <w:sz w:val="24"/>
          <w:szCs w:val="24"/>
          <w:lang w:val="es-ES" w:eastAsia="es-ES"/>
        </w:rPr>
        <w:t xml:space="preserve">•  </w:t>
      </w:r>
      <w:r w:rsidRPr="00763824">
        <w:rPr>
          <w:rFonts w:ascii="Abadi MT Condensed Light" w:eastAsia="MS Mincho" w:hAnsi="Abadi MT Condensed Light" w:cs="Arial"/>
          <w:spacing w:val="-2"/>
          <w:sz w:val="24"/>
          <w:szCs w:val="24"/>
          <w:lang w:val="es-ES" w:eastAsia="es-ES"/>
        </w:rPr>
        <w:t>S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 xml:space="preserve">i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e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s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b/>
          <w:spacing w:val="1"/>
          <w:sz w:val="24"/>
          <w:szCs w:val="24"/>
          <w:u w:val="single"/>
          <w:lang w:val="es-ES" w:eastAsia="es-ES"/>
        </w:rPr>
        <w:t>ma</w:t>
      </w:r>
      <w:r w:rsidRPr="00763824">
        <w:rPr>
          <w:rFonts w:ascii="Abadi MT Condensed Light" w:eastAsia="MS Mincho" w:hAnsi="Abadi MT Condensed Light" w:cs="Arial"/>
          <w:b/>
          <w:sz w:val="24"/>
          <w:szCs w:val="24"/>
          <w:u w:val="single"/>
          <w:lang w:val="es-ES" w:eastAsia="es-ES"/>
        </w:rPr>
        <w:t>y</w:t>
      </w:r>
      <w:r w:rsidRPr="00763824">
        <w:rPr>
          <w:rFonts w:ascii="Abadi MT Condensed Light" w:eastAsia="MS Mincho" w:hAnsi="Abadi MT Condensed Light" w:cs="Arial"/>
          <w:b/>
          <w:spacing w:val="1"/>
          <w:sz w:val="24"/>
          <w:szCs w:val="24"/>
          <w:u w:val="single"/>
          <w:lang w:val="es-ES" w:eastAsia="es-ES"/>
        </w:rPr>
        <w:t>o</w:t>
      </w:r>
      <w:r w:rsidRPr="00763824">
        <w:rPr>
          <w:rFonts w:ascii="Abadi MT Condensed Light" w:eastAsia="MS Mincho" w:hAnsi="Abadi MT Condensed Light" w:cs="Arial"/>
          <w:b/>
          <w:sz w:val="24"/>
          <w:szCs w:val="24"/>
          <w:u w:val="single"/>
          <w:lang w:val="es-ES" w:eastAsia="es-ES"/>
        </w:rPr>
        <w:t>r</w:t>
      </w:r>
      <w:r w:rsidRPr="00763824">
        <w:rPr>
          <w:rFonts w:ascii="Abadi MT Condensed Light" w:eastAsia="MS Mincho" w:hAnsi="Abadi MT Condensed Light" w:cs="Arial"/>
          <w:b/>
          <w:spacing w:val="4"/>
          <w:sz w:val="24"/>
          <w:szCs w:val="24"/>
          <w:u w:val="single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o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-5"/>
          <w:sz w:val="24"/>
          <w:szCs w:val="24"/>
          <w:lang w:val="es-ES" w:eastAsia="es-ES"/>
        </w:rPr>
        <w:t>i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gua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 xml:space="preserve">l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q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>u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e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 xml:space="preserve"> 5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,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 xml:space="preserve"> e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 xml:space="preserve">l 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>d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í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g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ito</w:t>
      </w:r>
      <w:r w:rsidRPr="00763824">
        <w:rPr>
          <w:rFonts w:ascii="Abadi MT Condensed Light" w:eastAsia="MS Mincho" w:hAnsi="Abadi MT Condensed Light" w:cs="Arial"/>
          <w:spacing w:val="5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>a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umen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>t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a</w:t>
      </w:r>
      <w:r w:rsidRPr="00763824">
        <w:rPr>
          <w:rFonts w:ascii="Abadi MT Condensed Light" w:eastAsia="MS Mincho" w:hAnsi="Abadi MT Condensed Light" w:cs="Arial"/>
          <w:spacing w:val="3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-4"/>
          <w:sz w:val="24"/>
          <w:szCs w:val="24"/>
          <w:lang w:val="es-ES" w:eastAsia="es-ES"/>
        </w:rPr>
        <w:t>e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n</w:t>
      </w:r>
      <w:r w:rsidRPr="00763824">
        <w:rPr>
          <w:rFonts w:ascii="Abadi MT Condensed Light" w:eastAsia="MS Mincho" w:hAnsi="Abadi MT Condensed Light" w:cs="Arial"/>
          <w:spacing w:val="2"/>
          <w:sz w:val="24"/>
          <w:szCs w:val="24"/>
          <w:lang w:val="es-ES" w:eastAsia="es-ES"/>
        </w:rPr>
        <w:t xml:space="preserve"> </w:t>
      </w:r>
      <w:r w:rsidRPr="00763824">
        <w:rPr>
          <w:rFonts w:ascii="Abadi MT Condensed Light" w:eastAsia="MS Mincho" w:hAnsi="Abadi MT Condensed Light" w:cs="Arial"/>
          <w:spacing w:val="1"/>
          <w:sz w:val="24"/>
          <w:szCs w:val="24"/>
          <w:lang w:val="es-ES" w:eastAsia="es-ES"/>
        </w:rPr>
        <w:t>1</w:t>
      </w:r>
      <w:r w:rsidRPr="00763824">
        <w:rPr>
          <w:rFonts w:ascii="Abadi MT Condensed Light" w:eastAsia="MS Mincho" w:hAnsi="Abadi MT Condensed Light" w:cs="Arial"/>
          <w:sz w:val="24"/>
          <w:szCs w:val="24"/>
          <w:lang w:val="es-ES" w:eastAsia="es-ES"/>
        </w:rPr>
        <w:t>.</w:t>
      </w:r>
    </w:p>
    <w:p w14:paraId="26D141B0" w14:textId="74532606" w:rsidR="00A02496" w:rsidRDefault="00A02496" w:rsidP="00A02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44D1B4C2" w14:textId="77777777" w:rsidR="00A02496" w:rsidRDefault="00A02496" w:rsidP="00A02496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eastAsia="MS Mincho" w:hAnsi="Times New Roman"/>
          <w:sz w:val="16"/>
          <w:szCs w:val="16"/>
          <w:lang w:val="es-ES" w:eastAsia="es-ES"/>
        </w:rPr>
      </w:pPr>
    </w:p>
    <w:p w14:paraId="41AE2CE2" w14:textId="465C49E0" w:rsidR="00F97CF2" w:rsidRDefault="00266ED6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2CC9287C" wp14:editId="0EE9D608">
            <wp:extent cx="5791835" cy="2240961"/>
            <wp:effectExtent l="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24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6196" w14:textId="77777777" w:rsidR="00BF3367" w:rsidRDefault="00BF336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182349F" w14:textId="20CB0502" w:rsidR="0038272B" w:rsidRDefault="0038272B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</w:pPr>
    </w:p>
    <w:p w14:paraId="1AE92F15" w14:textId="77777777" w:rsid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Estima las sumas y restas redondeando a la centena más cercana.</w:t>
      </w:r>
    </w:p>
    <w:p w14:paraId="09CBE97B" w14:textId="77777777" w:rsid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207D6D3" w14:textId="7A65E1D1" w:rsidR="00266ED6" w:rsidRPr="00266ED6" w:rsidRDefault="00F969C0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94F7FA" wp14:editId="667B9FD3">
                <wp:simplePos x="0" y="0"/>
                <wp:positionH relativeFrom="column">
                  <wp:posOffset>2347411</wp:posOffset>
                </wp:positionH>
                <wp:positionV relativeFrom="paragraph">
                  <wp:posOffset>86606</wp:posOffset>
                </wp:positionV>
                <wp:extent cx="294640" cy="280035"/>
                <wp:effectExtent l="0" t="0" r="35560" b="247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CA6B" id="Rectángulo 52" o:spid="_x0000_s1026" style="position:absolute;margin-left:184.85pt;margin-top:6.8pt;width:23.2pt;height:2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082A46" wp14:editId="07EF1784">
                <wp:simplePos x="0" y="0"/>
                <wp:positionH relativeFrom="column">
                  <wp:posOffset>1677383</wp:posOffset>
                </wp:positionH>
                <wp:positionV relativeFrom="paragraph">
                  <wp:posOffset>64852</wp:posOffset>
                </wp:positionV>
                <wp:extent cx="294640" cy="280035"/>
                <wp:effectExtent l="0" t="0" r="35560" b="247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7204" id="Rectángulo 51" o:spid="_x0000_s1026" style="position:absolute;margin-left:132.1pt;margin-top:5.1pt;width:23.2pt;height:2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E1B3F9" wp14:editId="5619D521">
                <wp:simplePos x="0" y="0"/>
                <wp:positionH relativeFrom="column">
                  <wp:posOffset>1097895</wp:posOffset>
                </wp:positionH>
                <wp:positionV relativeFrom="paragraph">
                  <wp:posOffset>67413</wp:posOffset>
                </wp:positionV>
                <wp:extent cx="294640" cy="280035"/>
                <wp:effectExtent l="0" t="0" r="35560" b="247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B298" id="Rectángulo 50" o:spid="_x0000_s1026" style="position:absolute;margin-left:86.45pt;margin-top:5.3pt;width:23.2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" strokecolor="black [3213]"/>
            </w:pict>
          </mc:Fallback>
        </mc:AlternateContent>
      </w:r>
    </w:p>
    <w:p w14:paraId="7EBFE702" w14:textId="05F42D35" w:rsid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. 244 + 515 =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  <w:r w:rsidR="0024356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softHyphen/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softHyphen/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softHyphen/>
      </w:r>
      <w:proofErr w:type="gramStart"/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softHyphen/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+</w:t>
      </w:r>
      <w:proofErr w:type="gramEnd"/>
      <w:r w:rsidR="0024356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</w:t>
      </w:r>
      <w:r w:rsidR="0024356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  <w:r w:rsidR="0024356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=</w:t>
      </w:r>
    </w:p>
    <w:p w14:paraId="31C961BA" w14:textId="5DECE8B3" w:rsidR="00266ED6" w:rsidRP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7309B07" w14:textId="082306BA" w:rsidR="00F969C0" w:rsidRDefault="00F969C0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C5BB47" wp14:editId="69E4FE5E">
                <wp:simplePos x="0" y="0"/>
                <wp:positionH relativeFrom="column">
                  <wp:posOffset>2377522</wp:posOffset>
                </wp:positionH>
                <wp:positionV relativeFrom="paragraph">
                  <wp:posOffset>84209</wp:posOffset>
                </wp:positionV>
                <wp:extent cx="294640" cy="280035"/>
                <wp:effectExtent l="0" t="0" r="35560" b="247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B0E9" id="Rectángulo 55" o:spid="_x0000_s1026" style="position:absolute;margin-left:187.2pt;margin-top:6.65pt;width:23.2pt;height:2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9A2629" wp14:editId="28D82C2A">
                <wp:simplePos x="0" y="0"/>
                <wp:positionH relativeFrom="column">
                  <wp:posOffset>1699260</wp:posOffset>
                </wp:positionH>
                <wp:positionV relativeFrom="paragraph">
                  <wp:posOffset>99060</wp:posOffset>
                </wp:positionV>
                <wp:extent cx="294640" cy="280035"/>
                <wp:effectExtent l="0" t="0" r="35560" b="247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F5BF" id="Rectángulo 54" o:spid="_x0000_s1026" style="position:absolute;margin-left:133.8pt;margin-top:7.8pt;width:23.2pt;height:22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041A7F" wp14:editId="2B1D7707">
                <wp:simplePos x="0" y="0"/>
                <wp:positionH relativeFrom="column">
                  <wp:posOffset>1109345</wp:posOffset>
                </wp:positionH>
                <wp:positionV relativeFrom="paragraph">
                  <wp:posOffset>84455</wp:posOffset>
                </wp:positionV>
                <wp:extent cx="294640" cy="280035"/>
                <wp:effectExtent l="0" t="0" r="35560" b="247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A5BA" id="Rectángulo 53" o:spid="_x0000_s1026" style="position:absolute;margin-left:87.35pt;margin-top:6.65pt;width:23.2pt;height:2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" strokecolor="black [3213]"/>
            </w:pict>
          </mc:Fallback>
        </mc:AlternateContent>
      </w:r>
    </w:p>
    <w:p w14:paraId="15B6E6D4" w14:textId="2E4C66E9" w:rsid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b. 762 – 189 =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–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=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</w:p>
    <w:p w14:paraId="491AA0E3" w14:textId="77777777" w:rsidR="00F969C0" w:rsidRPr="00266ED6" w:rsidRDefault="00F969C0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D91F614" w14:textId="0A259764" w:rsidR="00F969C0" w:rsidRDefault="00F969C0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3337AD" wp14:editId="5F2D8A81">
                <wp:simplePos x="0" y="0"/>
                <wp:positionH relativeFrom="column">
                  <wp:posOffset>2355215</wp:posOffset>
                </wp:positionH>
                <wp:positionV relativeFrom="paragraph">
                  <wp:posOffset>103505</wp:posOffset>
                </wp:positionV>
                <wp:extent cx="294640" cy="280035"/>
                <wp:effectExtent l="0" t="0" r="35560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E7A1" id="Rectángulo 58" o:spid="_x0000_s1026" style="position:absolute;margin-left:185.45pt;margin-top:8.15pt;width:23.2pt;height:2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2688CF" wp14:editId="3ECC7203">
                <wp:simplePos x="0" y="0"/>
                <wp:positionH relativeFrom="column">
                  <wp:posOffset>1728470</wp:posOffset>
                </wp:positionH>
                <wp:positionV relativeFrom="paragraph">
                  <wp:posOffset>96520</wp:posOffset>
                </wp:positionV>
                <wp:extent cx="294640" cy="280035"/>
                <wp:effectExtent l="0" t="0" r="35560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A4BA" id="Rectángulo 57" o:spid="_x0000_s1026" style="position:absolute;margin-left:136.1pt;margin-top:7.6pt;width:23.2pt;height:2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CC986D" wp14:editId="4BC60F00">
                <wp:simplePos x="0" y="0"/>
                <wp:positionH relativeFrom="column">
                  <wp:posOffset>1109345</wp:posOffset>
                </wp:positionH>
                <wp:positionV relativeFrom="paragraph">
                  <wp:posOffset>111125</wp:posOffset>
                </wp:positionV>
                <wp:extent cx="294640" cy="280035"/>
                <wp:effectExtent l="0" t="0" r="35560" b="247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ED3C" id="Rectángulo 56" o:spid="_x0000_s1026" style="position:absolute;margin-left:87.35pt;margin-top:8.75pt;width:23.2pt;height:2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" strokecolor="black [3213]"/>
            </w:pict>
          </mc:Fallback>
        </mc:AlternateContent>
      </w:r>
    </w:p>
    <w:p w14:paraId="7045BCA8" w14:textId="75E445FA" w:rsid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c. 847 – 515 =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–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=</w:t>
      </w:r>
    </w:p>
    <w:p w14:paraId="24C206B8" w14:textId="77777777" w:rsidR="00266ED6" w:rsidRP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1275306" w14:textId="7166FFDE" w:rsidR="00F969C0" w:rsidRDefault="00F969C0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684684" wp14:editId="1772E874">
                <wp:simplePos x="0" y="0"/>
                <wp:positionH relativeFrom="column">
                  <wp:posOffset>2377440</wp:posOffset>
                </wp:positionH>
                <wp:positionV relativeFrom="paragraph">
                  <wp:posOffset>50165</wp:posOffset>
                </wp:positionV>
                <wp:extent cx="294640" cy="280035"/>
                <wp:effectExtent l="0" t="0" r="35560" b="247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E6BA" id="Rectángulo 61" o:spid="_x0000_s1026" style="position:absolute;margin-left:187.2pt;margin-top:3.95pt;width:23.2pt;height:2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94426F" wp14:editId="3DD777D4">
                <wp:simplePos x="0" y="0"/>
                <wp:positionH relativeFrom="column">
                  <wp:posOffset>1765300</wp:posOffset>
                </wp:positionH>
                <wp:positionV relativeFrom="paragraph">
                  <wp:posOffset>71755</wp:posOffset>
                </wp:positionV>
                <wp:extent cx="294640" cy="280035"/>
                <wp:effectExtent l="0" t="0" r="35560" b="247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28E8" id="Rectángulo 60" o:spid="_x0000_s1026" style="position:absolute;margin-left:139pt;margin-top:5.65pt;width:23.2pt;height:2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" strokecolor="black [3213]"/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C4F985" wp14:editId="643C0BAF">
                <wp:simplePos x="0" y="0"/>
                <wp:positionH relativeFrom="column">
                  <wp:posOffset>1123950</wp:posOffset>
                </wp:positionH>
                <wp:positionV relativeFrom="paragraph">
                  <wp:posOffset>79375</wp:posOffset>
                </wp:positionV>
                <wp:extent cx="294640" cy="280035"/>
                <wp:effectExtent l="0" t="0" r="35560" b="247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EAD1" id="Rectángulo 59" o:spid="_x0000_s1026" style="position:absolute;margin-left:88.5pt;margin-top:6.25pt;width:23.2pt;height:2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" strokecolor="black [3213]"/>
            </w:pict>
          </mc:Fallback>
        </mc:AlternateContent>
      </w:r>
    </w:p>
    <w:p w14:paraId="3FC78CB1" w14:textId="6B2479F1" w:rsidR="001D5DAB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d. 467 + 130 =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+ </w:t>
      </w:r>
      <w:r w:rsidR="00F969C0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 </w:t>
      </w:r>
      <w:r w:rsidRPr="00266ED6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=</w:t>
      </w:r>
    </w:p>
    <w:p w14:paraId="4288810F" w14:textId="77777777" w:rsidR="00266ED6" w:rsidRDefault="00266ED6" w:rsidP="00266ED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217ADDD" w14:textId="0B90D5B3" w:rsidR="005B00A8" w:rsidRPr="00571374" w:rsidRDefault="005B00A8" w:rsidP="0038272B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46B981B" w14:textId="77777777" w:rsidR="00571374" w:rsidRDefault="00571374" w:rsidP="0038272B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D46C2A3" w14:textId="567C52E2" w:rsidR="000411B9" w:rsidRPr="00FB69BE" w:rsidRDefault="00FB69B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FB69BE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Estima el resultado de las operaciones redondeando a la decena y 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une</w:t>
      </w:r>
      <w:r w:rsidRPr="00FB69BE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el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FB69BE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recuadro del resultado del mismo color asignado a la operación.</w:t>
      </w:r>
    </w:p>
    <w:p w14:paraId="5EA5B3CA" w14:textId="77777777" w:rsidR="000411B9" w:rsidRDefault="000411B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5EF3EA7" w14:textId="5F742E8F" w:rsidR="000411B9" w:rsidRDefault="00FB69B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      </w: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5181807" wp14:editId="4F685C33">
            <wp:extent cx="4195805" cy="361312"/>
            <wp:effectExtent l="0" t="0" r="0" b="0"/>
            <wp:docPr id="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28" cy="3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00EC" w14:textId="77777777" w:rsidR="00FB69BE" w:rsidRDefault="00FB69B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C393F6C" w14:textId="77777777" w:rsidR="00FB69BE" w:rsidRDefault="00FB69B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B42E688" w14:textId="77777777" w:rsidR="00FB69BE" w:rsidRDefault="00FB69B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BE129DD" w14:textId="663A3B3D" w:rsidR="00FB69BE" w:rsidRDefault="00FB69B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      </w: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B99D483" wp14:editId="28DFC946">
            <wp:extent cx="4018935" cy="377352"/>
            <wp:effectExtent l="0" t="0" r="0" b="3810"/>
            <wp:docPr id="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04" cy="3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4039" w14:textId="77777777" w:rsidR="000411B9" w:rsidRDefault="000411B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19670BD" w14:textId="62FF81FA" w:rsidR="00FB69BE" w:rsidRDefault="000C5D85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9552" behindDoc="0" locked="0" layoutInCell="1" allowOverlap="1" wp14:anchorId="44065A5C" wp14:editId="687B9456">
            <wp:simplePos x="0" y="0"/>
            <wp:positionH relativeFrom="column">
              <wp:posOffset>353060</wp:posOffset>
            </wp:positionH>
            <wp:positionV relativeFrom="paragraph">
              <wp:posOffset>371475</wp:posOffset>
            </wp:positionV>
            <wp:extent cx="1024890" cy="1221105"/>
            <wp:effectExtent l="0" t="0" r="0" b="0"/>
            <wp:wrapTight wrapText="bothSides">
              <wp:wrapPolygon edited="0">
                <wp:start x="0" y="0"/>
                <wp:lineTo x="0" y="21117"/>
                <wp:lineTo x="20877" y="21117"/>
                <wp:lineTo x="20877" y="0"/>
                <wp:lineTo x="0" y="0"/>
              </wp:wrapPolygon>
            </wp:wrapTight>
            <wp:docPr id="96" name="Imagen 96" descr="MACINTOSH SSD:Users:adriana:Desktop:Captura de pantalla 2020-08-01 a la(s) 23.2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SSD:Users:adriana:Desktop:Captura de pantalla 2020-08-01 a la(s) 23.27.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1675" w:tblpY="107"/>
        <w:tblW w:w="9473" w:type="dxa"/>
        <w:tblLook w:val="04A0" w:firstRow="1" w:lastRow="0" w:firstColumn="1" w:lastColumn="0" w:noHBand="0" w:noVBand="1"/>
      </w:tblPr>
      <w:tblGrid>
        <w:gridCol w:w="2632"/>
        <w:gridCol w:w="6841"/>
      </w:tblGrid>
      <w:tr w:rsidR="005B00A8" w14:paraId="2EF1D677" w14:textId="77777777" w:rsidTr="005B00A8">
        <w:tc>
          <w:tcPr>
            <w:tcW w:w="2632" w:type="dxa"/>
            <w:vMerge w:val="restart"/>
          </w:tcPr>
          <w:p w14:paraId="49681C57" w14:textId="432A8D03" w:rsidR="005B00A8" w:rsidRDefault="005B00A8" w:rsidP="005B00A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         </w:t>
            </w:r>
          </w:p>
        </w:tc>
        <w:tc>
          <w:tcPr>
            <w:tcW w:w="6841" w:type="dxa"/>
          </w:tcPr>
          <w:p w14:paraId="3A14118B" w14:textId="77777777" w:rsidR="005B00A8" w:rsidRDefault="005B00A8" w:rsidP="005B00A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5B00A8" w14:paraId="2DC3571A" w14:textId="77777777" w:rsidTr="00571374">
        <w:trPr>
          <w:trHeight w:val="1790"/>
        </w:trPr>
        <w:tc>
          <w:tcPr>
            <w:tcW w:w="2632" w:type="dxa"/>
            <w:vMerge/>
          </w:tcPr>
          <w:p w14:paraId="0EBD6C53" w14:textId="77777777" w:rsidR="005B00A8" w:rsidRDefault="005B00A8" w:rsidP="005B00A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841" w:type="dxa"/>
          </w:tcPr>
          <w:p w14:paraId="2D8FFDAC" w14:textId="7B488400" w:rsidR="005B00A8" w:rsidRDefault="005B00A8" w:rsidP="005B00A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proofErr w:type="gramStart"/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s página</w:t>
            </w:r>
            <w:proofErr w:type="gramEnd"/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C5D8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29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</w:t>
            </w:r>
            <w:r w:rsidR="000C5D8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uaderno de ejercicios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C5D8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 la asignatura.</w:t>
            </w:r>
          </w:p>
          <w:p w14:paraId="0E658424" w14:textId="77777777" w:rsidR="00452FE2" w:rsidRDefault="00452FE2" w:rsidP="005B00A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13F15E82" w14:textId="77777777" w:rsidR="00E0506A" w:rsidRDefault="00E0506A" w:rsidP="005B00A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0025AADE" w14:textId="6D65B486" w:rsidR="00452FE2" w:rsidRDefault="000411B9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badi MT Condensed Light" w:hAnsi="Abadi MT Condensed Light"/>
          <w:noProof/>
          <w:color w:val="000000"/>
          <w:sz w:val="28"/>
          <w:lang w:val="es-ES" w:eastAsia="es-ES"/>
        </w:rPr>
        <w:drawing>
          <wp:anchor distT="0" distB="0" distL="114300" distR="114300" simplePos="0" relativeHeight="251753472" behindDoc="0" locked="0" layoutInCell="1" allowOverlap="1" wp14:anchorId="7F10899A" wp14:editId="67F69CE1">
            <wp:simplePos x="0" y="0"/>
            <wp:positionH relativeFrom="column">
              <wp:posOffset>2962910</wp:posOffset>
            </wp:positionH>
            <wp:positionV relativeFrom="paragraph">
              <wp:posOffset>565785</wp:posOffset>
            </wp:positionV>
            <wp:extent cx="934720" cy="919480"/>
            <wp:effectExtent l="0" t="0" r="5080" b="0"/>
            <wp:wrapThrough wrapText="bothSides">
              <wp:wrapPolygon edited="0">
                <wp:start x="0" y="0"/>
                <wp:lineTo x="0" y="20884"/>
                <wp:lineTo x="21130" y="20884"/>
                <wp:lineTo x="21130" y="0"/>
                <wp:lineTo x="0" y="0"/>
              </wp:wrapPolygon>
            </wp:wrapThrough>
            <wp:docPr id="2" name="Imagen 2" descr="MACINTOSH SSD:Users:adriana:Desktop:Captura de pantalla 2020-06-17 a la(s)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6-17 a la(s) 15.39.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CB0D3" w14:textId="77777777" w:rsidR="00070D5B" w:rsidRDefault="00070D5B" w:rsidP="00070D5B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lastRenderedPageBreak/>
        <w:t>Para reflexionar…</w:t>
      </w:r>
    </w:p>
    <w:p w14:paraId="526854EF" w14:textId="29C6493A" w:rsidR="00070D5B" w:rsidRDefault="00945DE8" w:rsidP="00070D5B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Después de trabajar, averigua con tu familia si ellos estiman sumas o d</w:t>
      </w:r>
      <w:r w:rsidR="005758A2">
        <w:rPr>
          <w:rFonts w:ascii="Abadi MT Condensed Light" w:eastAsia="MS Mincho" w:hAnsi="Abadi MT Condensed Light"/>
          <w:sz w:val="28"/>
          <w:szCs w:val="29"/>
          <w:lang w:val="es-ES" w:eastAsia="es-ES"/>
        </w:rPr>
        <w:t>iferencias y si lo hacen, en qué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situaciones. Comparte con tu clase tus averiguaciones.</w:t>
      </w:r>
    </w:p>
    <w:p w14:paraId="6A8E7CEC" w14:textId="77777777" w:rsidR="006141E2" w:rsidRDefault="006141E2" w:rsidP="00070D5B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0284183" w14:textId="2B5CED9C" w:rsidR="001D5DAB" w:rsidRDefault="005C4C2A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39DA7" wp14:editId="168C048F">
                <wp:simplePos x="0" y="0"/>
                <wp:positionH relativeFrom="column">
                  <wp:posOffset>1706245</wp:posOffset>
                </wp:positionH>
                <wp:positionV relativeFrom="paragraph">
                  <wp:posOffset>5430519</wp:posOffset>
                </wp:positionV>
                <wp:extent cx="4063365" cy="1666875"/>
                <wp:effectExtent l="19050" t="0" r="32385" b="428625"/>
                <wp:wrapNone/>
                <wp:docPr id="101" name="Llamada de nub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365" cy="1666875"/>
                        </a:xfrm>
                        <a:prstGeom prst="cloudCallout">
                          <a:avLst>
                            <a:gd name="adj1" fmla="val 37692"/>
                            <a:gd name="adj2" fmla="val 701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5817" w14:textId="1DA5D49D" w:rsidR="005758A2" w:rsidRPr="005758A2" w:rsidRDefault="005758A2" w:rsidP="005758A2">
                            <w:pPr>
                              <w:spacing w:after="0" w:line="257" w:lineRule="auto"/>
                              <w:jc w:val="center"/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8A2"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 xml:space="preserve">Recuerda </w:t>
                            </w:r>
                            <w:r w:rsidR="005C4C2A" w:rsidRPr="005758A2"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>que,</w:t>
                            </w:r>
                            <w:r w:rsidRPr="005758A2"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 xml:space="preserve"> para resolver problemas, debes:</w:t>
                            </w:r>
                          </w:p>
                          <w:p w14:paraId="2F7BA53A" w14:textId="36A9752C" w:rsidR="00945DE8" w:rsidRPr="005758A2" w:rsidRDefault="005758A2" w:rsidP="005758A2">
                            <w:pPr>
                              <w:spacing w:after="0" w:line="257" w:lineRule="auto"/>
                              <w:jc w:val="center"/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8A2"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>1. Subrayar los datos y la pregunta.</w:t>
                            </w:r>
                          </w:p>
                          <w:p w14:paraId="41C827BE" w14:textId="4BE611AD" w:rsidR="005758A2" w:rsidRDefault="005758A2" w:rsidP="005758A2">
                            <w:pPr>
                              <w:spacing w:after="0" w:line="257" w:lineRule="auto"/>
                              <w:jc w:val="center"/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8A2"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>. Realiza una representación utilizando el esquema parte y todo.</w:t>
                            </w:r>
                          </w:p>
                          <w:p w14:paraId="4EDE9424" w14:textId="4CF52405" w:rsidR="005758A2" w:rsidRDefault="005758A2" w:rsidP="005758A2">
                            <w:pPr>
                              <w:spacing w:after="0" w:line="257" w:lineRule="auto"/>
                              <w:jc w:val="center"/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>3. Realiza la operación.</w:t>
                            </w:r>
                          </w:p>
                          <w:p w14:paraId="24117653" w14:textId="7373B3CC" w:rsidR="005758A2" w:rsidRPr="005758A2" w:rsidRDefault="005758A2" w:rsidP="005758A2">
                            <w:pPr>
                              <w:spacing w:after="0" w:line="257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color w:val="000000"/>
                                <w:sz w:val="18"/>
                                <w:szCs w:val="18"/>
                              </w:rPr>
                              <w:t>4. Responde de forma completa a la pregu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39DA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1" o:spid="_x0000_s1027" type="#_x0000_t106" style="position:absolute;margin-left:134.35pt;margin-top:427.6pt;width:319.9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" adj="18941,25943" fillcolor="white [3212]">
                <v:textbox>
                  <w:txbxContent>
                    <w:p w14:paraId="4A045817" w14:textId="1DA5D49D" w:rsidR="005758A2" w:rsidRPr="005758A2" w:rsidRDefault="005758A2" w:rsidP="005758A2">
                      <w:pPr>
                        <w:spacing w:after="0" w:line="257" w:lineRule="auto"/>
                        <w:jc w:val="center"/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</w:pPr>
                      <w:r w:rsidRPr="005758A2"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 xml:space="preserve">Recuerda </w:t>
                      </w:r>
                      <w:r w:rsidR="005C4C2A" w:rsidRPr="005758A2"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>que,</w:t>
                      </w:r>
                      <w:r w:rsidRPr="005758A2"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 xml:space="preserve"> para resolver problemas, debes:</w:t>
                      </w:r>
                    </w:p>
                    <w:p w14:paraId="2F7BA53A" w14:textId="36A9752C" w:rsidR="00945DE8" w:rsidRPr="005758A2" w:rsidRDefault="005758A2" w:rsidP="005758A2">
                      <w:pPr>
                        <w:spacing w:after="0" w:line="257" w:lineRule="auto"/>
                        <w:jc w:val="center"/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</w:pPr>
                      <w:r w:rsidRPr="005758A2"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>1. Subrayar los datos y la pregunta.</w:t>
                      </w:r>
                    </w:p>
                    <w:p w14:paraId="41C827BE" w14:textId="4BE611AD" w:rsidR="005758A2" w:rsidRDefault="005758A2" w:rsidP="005758A2">
                      <w:pPr>
                        <w:spacing w:after="0" w:line="257" w:lineRule="auto"/>
                        <w:jc w:val="center"/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</w:pPr>
                      <w:r w:rsidRPr="005758A2"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>. Realiza una representación utilizando el esquema parte y todo.</w:t>
                      </w:r>
                    </w:p>
                    <w:p w14:paraId="4EDE9424" w14:textId="4CF52405" w:rsidR="005758A2" w:rsidRDefault="005758A2" w:rsidP="005758A2">
                      <w:pPr>
                        <w:spacing w:after="0" w:line="257" w:lineRule="auto"/>
                        <w:jc w:val="center"/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>3. Realiza la operación.</w:t>
                      </w:r>
                    </w:p>
                    <w:p w14:paraId="24117653" w14:textId="7373B3CC" w:rsidR="005758A2" w:rsidRPr="005758A2" w:rsidRDefault="005758A2" w:rsidP="005758A2">
                      <w:pPr>
                        <w:spacing w:after="0" w:line="257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badi MT Condensed Light" w:hAnsi="Abadi MT Condensed Light"/>
                          <w:color w:val="000000"/>
                          <w:sz w:val="18"/>
                          <w:szCs w:val="18"/>
                        </w:rPr>
                        <w:t>4. Responde de forma completa a la pregunta.</w:t>
                      </w:r>
                    </w:p>
                  </w:txbxContent>
                </v:textbox>
              </v:shape>
            </w:pict>
          </mc:Fallback>
        </mc:AlternateContent>
      </w:r>
      <w:r w:rsidR="00945DE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79F3B" wp14:editId="7CBB959A">
                <wp:simplePos x="0" y="0"/>
                <wp:positionH relativeFrom="column">
                  <wp:posOffset>146685</wp:posOffset>
                </wp:positionH>
                <wp:positionV relativeFrom="paragraph">
                  <wp:posOffset>2294890</wp:posOffset>
                </wp:positionV>
                <wp:extent cx="5176520" cy="1024890"/>
                <wp:effectExtent l="0" t="0" r="30480" b="16510"/>
                <wp:wrapThrough wrapText="bothSides">
                  <wp:wrapPolygon edited="0">
                    <wp:start x="0" y="0"/>
                    <wp:lineTo x="0" y="21413"/>
                    <wp:lineTo x="21621" y="21413"/>
                    <wp:lineTo x="21621" y="0"/>
                    <wp:lineTo x="0" y="0"/>
                  </wp:wrapPolygon>
                </wp:wrapThrough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20" cy="1024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1819" id="Rectángulo 98" o:spid="_x0000_s1026" style="position:absolute;margin-left:11.55pt;margin-top:180.7pt;width:407.6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" filled="f">
                <w10:wrap type="through"/>
              </v:rect>
            </w:pict>
          </mc:Fallback>
        </mc:AlternateContent>
      </w:r>
      <w:r w:rsidR="00945DE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9D54E" wp14:editId="3E6A4A99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770880" cy="5374640"/>
                <wp:effectExtent l="0" t="0" r="20320" b="3556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53746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08D598" w14:textId="77777777" w:rsidR="00945DE8" w:rsidRDefault="00945DE8" w:rsidP="00FE55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041091D0" w14:textId="279025C8" w:rsidR="00945DE8" w:rsidRDefault="00945DE8" w:rsidP="00945DE8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</w:t>
                            </w:r>
                            <w:r w:rsidR="00D0686A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: _______  Curso:4º A  Semana: 20</w:t>
                            </w:r>
                          </w:p>
                          <w:p w14:paraId="3CBAECA0" w14:textId="24CD495E" w:rsidR="00945DE8" w:rsidRDefault="00945DE8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Da respuesta a las siguientes situaciones, estimando el resultado de las de la suma o de la diferencia según corresponda.</w:t>
                            </w:r>
                          </w:p>
                          <w:p w14:paraId="5EB28AD7" w14:textId="1B8EEB85" w:rsidR="00945DE8" w:rsidRDefault="00945DE8" w:rsidP="00FE55BC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a. </w:t>
                            </w:r>
                            <w:r w:rsidRPr="00945DE8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ndrea quiere comprar un cuaderno cuyo precio es de $990. Si ha ahorrado $580. ¿Cuánto dinero le falta aún ahorrar?</w:t>
                            </w:r>
                          </w:p>
                          <w:p w14:paraId="304B4154" w14:textId="77777777" w:rsidR="00945DE8" w:rsidRDefault="00945DE8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54EE14CC" w14:textId="77777777" w:rsidR="00945DE8" w:rsidRDefault="00945DE8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4CA0BAE3" w14:textId="77777777" w:rsidR="00945DE8" w:rsidRDefault="00945DE8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0B5A7DB5" w14:textId="77777777" w:rsidR="00945DE8" w:rsidRDefault="00945DE8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5D5147A2" w14:textId="77777777" w:rsidR="00945DE8" w:rsidRDefault="00945DE8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57D0DBA8" w14:textId="0DF8603F" w:rsidR="00945DE8" w:rsidRDefault="00945DE8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b</w:t>
                            </w:r>
                            <w:r w:rsidRPr="00945DE8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.   Don Juan compró en el supermercado: pescado por $ 7.890, papas por $ 1.750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</w:t>
                            </w:r>
                            <w:r w:rsidRPr="00945DE8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y pan por $ 2.310. ¿Cuánto dinero se puede estimar que gastó? Redondea a la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</w:t>
                            </w:r>
                            <w:r w:rsidRPr="00945DE8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posición mayor.</w:t>
                            </w:r>
                            <w:r w:rsidR="00A7656D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(Aproxima a la unidad de mil)</w:t>
                            </w:r>
                          </w:p>
                          <w:p w14:paraId="3FF3B9F4" w14:textId="77777777" w:rsidR="00945DE8" w:rsidRDefault="00945DE8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334981C6" w14:textId="41FEA9F4" w:rsidR="00945DE8" w:rsidRPr="00945DE8" w:rsidRDefault="00945DE8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5795CCC8" wp14:editId="05C5B53E">
                                  <wp:extent cx="5265092" cy="1111868"/>
                                  <wp:effectExtent l="0" t="0" r="0" b="6350"/>
                                  <wp:docPr id="105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5864" cy="111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D54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8" type="#_x0000_t202" style="position:absolute;margin-left:0;margin-top:21.1pt;width:454.4pt;height:4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" filled="f" strokecolor="windowText" strokeweight="1pt">
                <v:stroke dashstyle="dash"/>
                <v:path arrowok="t"/>
                <v:textbox>
                  <w:txbxContent>
                    <w:p w14:paraId="3E08D598" w14:textId="77777777" w:rsidR="00945DE8" w:rsidRDefault="00945DE8" w:rsidP="00FE55BC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041091D0" w14:textId="279025C8" w:rsidR="00945DE8" w:rsidRDefault="00945DE8" w:rsidP="00945DE8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</w:t>
                      </w:r>
                      <w:r w:rsidR="00D0686A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: _______  Curso:4º A  Semana: 20</w:t>
                      </w:r>
                    </w:p>
                    <w:p w14:paraId="3CBAECA0" w14:textId="24CD495E" w:rsidR="00945DE8" w:rsidRDefault="00945DE8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Da respuesta a las siguientes situaciones, estimando el resultado de las de la suma o de la diferencia según corresponda.</w:t>
                      </w:r>
                    </w:p>
                    <w:p w14:paraId="5EB28AD7" w14:textId="1B8EEB85" w:rsidR="00945DE8" w:rsidRDefault="00945DE8" w:rsidP="00FE55BC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a. </w:t>
                      </w:r>
                      <w:r w:rsidRPr="00945DE8">
                        <w:rPr>
                          <w:rFonts w:ascii="Abadi MT Condensed Light" w:hAnsi="Abadi MT Condensed Light"/>
                          <w:sz w:val="28"/>
                        </w:rPr>
                        <w:t>Andrea quiere comprar un cuaderno cuyo precio es de $990. Si ha ahorrado $580. ¿Cuánto dinero le falta aún ahorrar?</w:t>
                      </w:r>
                    </w:p>
                    <w:p w14:paraId="304B4154" w14:textId="77777777" w:rsidR="00945DE8" w:rsidRDefault="00945DE8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54EE14CC" w14:textId="77777777" w:rsidR="00945DE8" w:rsidRDefault="00945DE8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4CA0BAE3" w14:textId="77777777" w:rsidR="00945DE8" w:rsidRDefault="00945DE8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0B5A7DB5" w14:textId="77777777" w:rsidR="00945DE8" w:rsidRDefault="00945DE8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5D5147A2" w14:textId="77777777" w:rsidR="00945DE8" w:rsidRDefault="00945DE8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57D0DBA8" w14:textId="0DF8603F" w:rsidR="00945DE8" w:rsidRDefault="00945DE8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b</w:t>
                      </w:r>
                      <w:r w:rsidRPr="00945DE8">
                        <w:rPr>
                          <w:rFonts w:ascii="Abadi MT Condensed Light" w:hAnsi="Abadi MT Condensed Light"/>
                          <w:sz w:val="28"/>
                        </w:rPr>
                        <w:t>.   Don Juan compró en el supermercado: pescado por $ 7.890, papas por $ 1.750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</w:t>
                      </w:r>
                      <w:r w:rsidRPr="00945DE8">
                        <w:rPr>
                          <w:rFonts w:ascii="Abadi MT Condensed Light" w:hAnsi="Abadi MT Condensed Light"/>
                          <w:sz w:val="28"/>
                        </w:rPr>
                        <w:t>y pan por $ 2.310. ¿Cuánto dinero se puede estimar que gastó? Redondea a la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</w:t>
                      </w:r>
                      <w:r w:rsidRPr="00945DE8">
                        <w:rPr>
                          <w:rFonts w:ascii="Abadi MT Condensed Light" w:hAnsi="Abadi MT Condensed Light"/>
                          <w:sz w:val="28"/>
                        </w:rPr>
                        <w:t>posición mayor.</w:t>
                      </w:r>
                      <w:r w:rsidR="00A7656D">
                        <w:rPr>
                          <w:rFonts w:ascii="Abadi MT Condensed Light" w:hAnsi="Abadi MT Condensed Light"/>
                          <w:sz w:val="28"/>
                        </w:rPr>
                        <w:t xml:space="preserve"> (Aproxima a la unidad de mil)</w:t>
                      </w:r>
                    </w:p>
                    <w:p w14:paraId="3FF3B9F4" w14:textId="77777777" w:rsidR="00945DE8" w:rsidRDefault="00945DE8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334981C6" w14:textId="41FEA9F4" w:rsidR="00945DE8" w:rsidRPr="00945DE8" w:rsidRDefault="00945DE8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5795CCC8" wp14:editId="05C5B53E">
                            <wp:extent cx="5265092" cy="1111868"/>
                            <wp:effectExtent l="0" t="0" r="0" b="6350"/>
                            <wp:docPr id="105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5864" cy="111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D85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0C5D85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0C5D85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0C5D85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 w:rsidR="000C5D85"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</w:p>
    <w:p w14:paraId="77AEFAAA" w14:textId="3969CFFD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E7B03A5" w14:textId="77777777" w:rsidR="00945DE8" w:rsidRDefault="00945DE8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vertAnchor="text" w:horzAnchor="page" w:tblpX="2118" w:tblpY="1732"/>
        <w:tblW w:w="0" w:type="auto"/>
        <w:tblLook w:val="04A0" w:firstRow="1" w:lastRow="0" w:firstColumn="1" w:lastColumn="0" w:noHBand="0" w:noVBand="1"/>
      </w:tblPr>
      <w:tblGrid>
        <w:gridCol w:w="1255"/>
        <w:gridCol w:w="1390"/>
        <w:gridCol w:w="1391"/>
      </w:tblGrid>
      <w:tr w:rsidR="00945DE8" w14:paraId="40038856" w14:textId="77777777" w:rsidTr="005758A2">
        <w:trPr>
          <w:trHeight w:val="314"/>
        </w:trPr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DF97" w14:textId="77777777" w:rsidR="00945DE8" w:rsidRDefault="00945DE8" w:rsidP="005758A2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45DE8" w14:paraId="2BB5562A" w14:textId="77777777" w:rsidTr="005758A2">
        <w:trPr>
          <w:trHeight w:val="17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14F8" w14:textId="77777777" w:rsidR="00945DE8" w:rsidRDefault="00945DE8" w:rsidP="005758A2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193B641C" w14:textId="77777777" w:rsidR="00945DE8" w:rsidRDefault="00945DE8" w:rsidP="005758A2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6B75888" wp14:editId="22CC39FE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3CDF" w14:textId="77777777" w:rsidR="00945DE8" w:rsidRDefault="00945DE8" w:rsidP="005758A2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3738016B" w14:textId="77777777" w:rsidR="00945DE8" w:rsidRDefault="00945DE8" w:rsidP="005758A2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FD97DEC" wp14:editId="25C08680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2781" w14:textId="77777777" w:rsidR="00945DE8" w:rsidRDefault="00945DE8" w:rsidP="005758A2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2D478490" w14:textId="77777777" w:rsidR="00945DE8" w:rsidRDefault="00945DE8" w:rsidP="005758A2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5F4A614" wp14:editId="75943557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213E7" w14:textId="77777777" w:rsidR="00945DE8" w:rsidRDefault="00945DE8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ED33B08" w14:textId="0E5C6405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88C4B57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933339B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2475F0A" w14:textId="77777777" w:rsidR="005C4C2A" w:rsidRDefault="005C4C2A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C4F8378" w14:textId="161EAFB5" w:rsidR="00534DBD" w:rsidRDefault="005758A2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3648" behindDoc="1" locked="0" layoutInCell="1" allowOverlap="1" wp14:anchorId="5530AF8C" wp14:editId="19006CEB">
            <wp:simplePos x="0" y="0"/>
            <wp:positionH relativeFrom="column">
              <wp:posOffset>5258435</wp:posOffset>
            </wp:positionH>
            <wp:positionV relativeFrom="paragraph">
              <wp:posOffset>64770</wp:posOffset>
            </wp:positionV>
            <wp:extent cx="681990" cy="1119505"/>
            <wp:effectExtent l="0" t="0" r="3810" b="0"/>
            <wp:wrapNone/>
            <wp:docPr id="106" name="Imagen 106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37B57" w14:textId="77777777" w:rsidR="00534DBD" w:rsidRPr="00466837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6581B596" w14:textId="77777777" w:rsidR="00841949" w:rsidRDefault="00896851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</w:t>
      </w:r>
    </w:p>
    <w:p w14:paraId="3B76AF26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32A0B29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0EFB133E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11DE1DA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026E481C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BD0FA77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B258C15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6A7C0533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32E0743B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67D7DB31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F00C5E2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3BB45C33" w14:textId="2D634233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141D5FD" w14:textId="77777777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97BCC4E" w14:textId="3BEE2347" w:rsidR="00452FE2" w:rsidRPr="00452FE2" w:rsidRDefault="00896851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</w:t>
      </w:r>
      <w:r w:rsidR="00BF3367"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         </w:t>
      </w:r>
    </w:p>
    <w:sectPr w:rsidR="00452FE2" w:rsidRPr="00452FE2" w:rsidSect="00452FE2">
      <w:headerReference w:type="default" r:id="rId27"/>
      <w:footerReference w:type="even" r:id="rId28"/>
      <w:footerReference w:type="default" r:id="rId29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2779" w14:textId="77777777" w:rsidR="002E608A" w:rsidRDefault="002E608A" w:rsidP="00AE0875">
      <w:pPr>
        <w:spacing w:after="0" w:line="240" w:lineRule="auto"/>
      </w:pPr>
      <w:r>
        <w:separator/>
      </w:r>
    </w:p>
  </w:endnote>
  <w:endnote w:type="continuationSeparator" w:id="0">
    <w:p w14:paraId="11C4415C" w14:textId="77777777" w:rsidR="002E608A" w:rsidRDefault="002E608A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945DE8" w:rsidRDefault="00945DE8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945DE8" w:rsidRDefault="00945DE8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945DE8" w:rsidRDefault="00945DE8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56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945DE8" w:rsidRDefault="00945DE8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087D" w14:textId="77777777" w:rsidR="002E608A" w:rsidRDefault="002E608A" w:rsidP="00AE0875">
      <w:pPr>
        <w:spacing w:after="0" w:line="240" w:lineRule="auto"/>
      </w:pPr>
      <w:r>
        <w:separator/>
      </w:r>
    </w:p>
  </w:footnote>
  <w:footnote w:type="continuationSeparator" w:id="0">
    <w:p w14:paraId="6CBA01A0" w14:textId="77777777" w:rsidR="002E608A" w:rsidRDefault="002E608A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945DE8" w:rsidRDefault="00945DE8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945DE8" w:rsidRDefault="00945DE8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31647D21" w:rsidR="00945DE8" w:rsidRDefault="00945DE8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Romina Nuñez</w:t>
    </w:r>
  </w:p>
  <w:p w14:paraId="6341B677" w14:textId="14CF0F89" w:rsidR="00945DE8" w:rsidRDefault="00945DE8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</w:t>
    </w:r>
  </w:p>
  <w:p w14:paraId="6B01DF80" w14:textId="77777777" w:rsidR="00945DE8" w:rsidRDefault="00945DE8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AC86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11E28"/>
    <w:rsid w:val="000219CC"/>
    <w:rsid w:val="000238A5"/>
    <w:rsid w:val="000411B9"/>
    <w:rsid w:val="00042CBC"/>
    <w:rsid w:val="00070D5B"/>
    <w:rsid w:val="00081119"/>
    <w:rsid w:val="00086250"/>
    <w:rsid w:val="000B453D"/>
    <w:rsid w:val="000B74AC"/>
    <w:rsid w:val="000C1F30"/>
    <w:rsid w:val="000C5D85"/>
    <w:rsid w:val="000D15D3"/>
    <w:rsid w:val="000F5E2A"/>
    <w:rsid w:val="00105BA6"/>
    <w:rsid w:val="00106657"/>
    <w:rsid w:val="00107CA1"/>
    <w:rsid w:val="0012229D"/>
    <w:rsid w:val="00144465"/>
    <w:rsid w:val="00174064"/>
    <w:rsid w:val="00194CA9"/>
    <w:rsid w:val="001A5222"/>
    <w:rsid w:val="001C2EE6"/>
    <w:rsid w:val="001C3D6F"/>
    <w:rsid w:val="001D5DAB"/>
    <w:rsid w:val="001E7764"/>
    <w:rsid w:val="001F7398"/>
    <w:rsid w:val="00205296"/>
    <w:rsid w:val="002212B3"/>
    <w:rsid w:val="00235D7E"/>
    <w:rsid w:val="00240804"/>
    <w:rsid w:val="002408B0"/>
    <w:rsid w:val="0024356F"/>
    <w:rsid w:val="00244392"/>
    <w:rsid w:val="00266ED6"/>
    <w:rsid w:val="00286C69"/>
    <w:rsid w:val="002B36B3"/>
    <w:rsid w:val="002B5022"/>
    <w:rsid w:val="002E0566"/>
    <w:rsid w:val="002E608A"/>
    <w:rsid w:val="002E7AEB"/>
    <w:rsid w:val="00306DCB"/>
    <w:rsid w:val="00347B29"/>
    <w:rsid w:val="00373081"/>
    <w:rsid w:val="0038178B"/>
    <w:rsid w:val="0038272B"/>
    <w:rsid w:val="00385478"/>
    <w:rsid w:val="003A502C"/>
    <w:rsid w:val="003D27D5"/>
    <w:rsid w:val="003E2406"/>
    <w:rsid w:val="003F5CC3"/>
    <w:rsid w:val="0041122B"/>
    <w:rsid w:val="00452FE2"/>
    <w:rsid w:val="00466837"/>
    <w:rsid w:val="00474F62"/>
    <w:rsid w:val="00476057"/>
    <w:rsid w:val="00482C01"/>
    <w:rsid w:val="00492397"/>
    <w:rsid w:val="004A2C93"/>
    <w:rsid w:val="004C77D0"/>
    <w:rsid w:val="004E2AF6"/>
    <w:rsid w:val="004E3106"/>
    <w:rsid w:val="004F4472"/>
    <w:rsid w:val="004F7B67"/>
    <w:rsid w:val="00502531"/>
    <w:rsid w:val="00510CF9"/>
    <w:rsid w:val="005302ED"/>
    <w:rsid w:val="00533EA5"/>
    <w:rsid w:val="00534C61"/>
    <w:rsid w:val="00534DBD"/>
    <w:rsid w:val="00534F3B"/>
    <w:rsid w:val="00543EFE"/>
    <w:rsid w:val="00571374"/>
    <w:rsid w:val="005726B3"/>
    <w:rsid w:val="00574FD5"/>
    <w:rsid w:val="005758A2"/>
    <w:rsid w:val="005860D4"/>
    <w:rsid w:val="005B00A8"/>
    <w:rsid w:val="005B3CF4"/>
    <w:rsid w:val="005C2095"/>
    <w:rsid w:val="005C4C2A"/>
    <w:rsid w:val="005C5145"/>
    <w:rsid w:val="005F5E0B"/>
    <w:rsid w:val="005F6D8C"/>
    <w:rsid w:val="006141E2"/>
    <w:rsid w:val="0061587C"/>
    <w:rsid w:val="00634A2C"/>
    <w:rsid w:val="00636885"/>
    <w:rsid w:val="00693938"/>
    <w:rsid w:val="006A0CEA"/>
    <w:rsid w:val="006A13D4"/>
    <w:rsid w:val="006A21C5"/>
    <w:rsid w:val="006A77DC"/>
    <w:rsid w:val="006B6885"/>
    <w:rsid w:val="006B6E79"/>
    <w:rsid w:val="006C16AB"/>
    <w:rsid w:val="006D0312"/>
    <w:rsid w:val="006D1B77"/>
    <w:rsid w:val="006D244B"/>
    <w:rsid w:val="006D76E4"/>
    <w:rsid w:val="006D7FC2"/>
    <w:rsid w:val="006E0F65"/>
    <w:rsid w:val="006F0FDD"/>
    <w:rsid w:val="00705A3D"/>
    <w:rsid w:val="00716880"/>
    <w:rsid w:val="00734E22"/>
    <w:rsid w:val="007369AE"/>
    <w:rsid w:val="00745F54"/>
    <w:rsid w:val="00754120"/>
    <w:rsid w:val="00763824"/>
    <w:rsid w:val="007A68D7"/>
    <w:rsid w:val="007B6AF7"/>
    <w:rsid w:val="007F1183"/>
    <w:rsid w:val="007F5F7E"/>
    <w:rsid w:val="007F6C7E"/>
    <w:rsid w:val="008033BF"/>
    <w:rsid w:val="0082247A"/>
    <w:rsid w:val="008317B3"/>
    <w:rsid w:val="008325C4"/>
    <w:rsid w:val="00841949"/>
    <w:rsid w:val="0086398C"/>
    <w:rsid w:val="00896851"/>
    <w:rsid w:val="008E742B"/>
    <w:rsid w:val="008F2CC2"/>
    <w:rsid w:val="00907345"/>
    <w:rsid w:val="00907549"/>
    <w:rsid w:val="0093243F"/>
    <w:rsid w:val="00945033"/>
    <w:rsid w:val="00945C4B"/>
    <w:rsid w:val="00945DE8"/>
    <w:rsid w:val="00946504"/>
    <w:rsid w:val="00962F3B"/>
    <w:rsid w:val="009A2AF5"/>
    <w:rsid w:val="009A5EFA"/>
    <w:rsid w:val="009D6024"/>
    <w:rsid w:val="009F1BC6"/>
    <w:rsid w:val="00A02496"/>
    <w:rsid w:val="00A05F05"/>
    <w:rsid w:val="00A141B7"/>
    <w:rsid w:val="00A21AF7"/>
    <w:rsid w:val="00A37471"/>
    <w:rsid w:val="00A42487"/>
    <w:rsid w:val="00A643F3"/>
    <w:rsid w:val="00A7656D"/>
    <w:rsid w:val="00A84A03"/>
    <w:rsid w:val="00A84BD9"/>
    <w:rsid w:val="00A85138"/>
    <w:rsid w:val="00AC3470"/>
    <w:rsid w:val="00AE0875"/>
    <w:rsid w:val="00AE703C"/>
    <w:rsid w:val="00AF2C34"/>
    <w:rsid w:val="00AF482E"/>
    <w:rsid w:val="00AF6C2D"/>
    <w:rsid w:val="00B06BFD"/>
    <w:rsid w:val="00B11815"/>
    <w:rsid w:val="00B1339F"/>
    <w:rsid w:val="00B16E29"/>
    <w:rsid w:val="00B2469C"/>
    <w:rsid w:val="00B42517"/>
    <w:rsid w:val="00B47A43"/>
    <w:rsid w:val="00B533A6"/>
    <w:rsid w:val="00B55C3E"/>
    <w:rsid w:val="00B60FD5"/>
    <w:rsid w:val="00B702C5"/>
    <w:rsid w:val="00B733B4"/>
    <w:rsid w:val="00BA461F"/>
    <w:rsid w:val="00BB6F77"/>
    <w:rsid w:val="00BE4238"/>
    <w:rsid w:val="00BF19EB"/>
    <w:rsid w:val="00BF3367"/>
    <w:rsid w:val="00BF75FE"/>
    <w:rsid w:val="00C164FC"/>
    <w:rsid w:val="00C257B8"/>
    <w:rsid w:val="00C42F05"/>
    <w:rsid w:val="00C6209B"/>
    <w:rsid w:val="00C837C7"/>
    <w:rsid w:val="00CC19AA"/>
    <w:rsid w:val="00CD4961"/>
    <w:rsid w:val="00CE7A24"/>
    <w:rsid w:val="00CF2605"/>
    <w:rsid w:val="00D05DA5"/>
    <w:rsid w:val="00D0686A"/>
    <w:rsid w:val="00D1070E"/>
    <w:rsid w:val="00D161BA"/>
    <w:rsid w:val="00D166E9"/>
    <w:rsid w:val="00D33312"/>
    <w:rsid w:val="00D87C80"/>
    <w:rsid w:val="00D921C5"/>
    <w:rsid w:val="00DA0AB4"/>
    <w:rsid w:val="00DF76BA"/>
    <w:rsid w:val="00E0506A"/>
    <w:rsid w:val="00E2250A"/>
    <w:rsid w:val="00E23C8B"/>
    <w:rsid w:val="00E30968"/>
    <w:rsid w:val="00E36F29"/>
    <w:rsid w:val="00E415ED"/>
    <w:rsid w:val="00E45CAB"/>
    <w:rsid w:val="00E56194"/>
    <w:rsid w:val="00E94033"/>
    <w:rsid w:val="00EA1448"/>
    <w:rsid w:val="00EC7A9F"/>
    <w:rsid w:val="00EE4E9C"/>
    <w:rsid w:val="00F060B7"/>
    <w:rsid w:val="00F17A7F"/>
    <w:rsid w:val="00F54F44"/>
    <w:rsid w:val="00F65EBF"/>
    <w:rsid w:val="00F67413"/>
    <w:rsid w:val="00F72E0F"/>
    <w:rsid w:val="00F7761B"/>
    <w:rsid w:val="00F77620"/>
    <w:rsid w:val="00F84BDD"/>
    <w:rsid w:val="00F936B3"/>
    <w:rsid w:val="00F969C0"/>
    <w:rsid w:val="00F96C3A"/>
    <w:rsid w:val="00F97CF2"/>
    <w:rsid w:val="00FA35B4"/>
    <w:rsid w:val="00FB69BE"/>
    <w:rsid w:val="00FC5414"/>
    <w:rsid w:val="00FD26AB"/>
    <w:rsid w:val="00FD5876"/>
    <w:rsid w:val="00FE1E5F"/>
    <w:rsid w:val="00FE55BC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210BD847-0BF7-455B-A3A6-F5D60B5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A4821-AE16-CF4B-849E-C2B7D851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8</cp:revision>
  <cp:lastPrinted>2020-08-05T14:25:00Z</cp:lastPrinted>
  <dcterms:created xsi:type="dcterms:W3CDTF">2020-08-02T04:24:00Z</dcterms:created>
  <dcterms:modified xsi:type="dcterms:W3CDTF">2020-08-07T17:28:00Z</dcterms:modified>
</cp:coreProperties>
</file>